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FB4F6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FB4F6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FB4F6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FB4F6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FB4F6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FB4F6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FB4F6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FB4F6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FB4F6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FB4F6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FB4F6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FB4F6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pod warunkiem złożenia przez </w:t>
      </w:r>
      <w:r w:rsidR="007A78A0" w:rsidRPr="007944E1">
        <w:rPr>
          <w:rFonts w:asciiTheme="minorHAnsi" w:hAnsiTheme="minorHAnsi" w:cstheme="minorHAnsi"/>
          <w:sz w:val="24"/>
          <w:szCs w:val="24"/>
        </w:rPr>
        <w:lastRenderedPageBreak/>
        <w:t>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mus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 wykorzystaniem środków niezgodnie z 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lastRenderedPageBreak/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rozporządzeniem Rady Ministrów z dnia 7 maja 2021 r. w sprawie określenia działań informacyjnych podejmowanych przez podmioty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lastRenderedPageBreak/>
        <w:t>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lastRenderedPageBreak/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4494" w14:textId="77777777" w:rsidR="00FB4F60" w:rsidRDefault="00FB4F60">
      <w:r>
        <w:separator/>
      </w:r>
    </w:p>
  </w:endnote>
  <w:endnote w:type="continuationSeparator" w:id="0">
    <w:p w14:paraId="2CEB9251" w14:textId="77777777" w:rsidR="00FB4F60" w:rsidRDefault="00FB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7E3E4E" w:rsidRPr="007E3E4E">
      <w:rPr>
        <w:rFonts w:hAnsi="Times New Roman"/>
        <w:noProof/>
        <w:sz w:val="22"/>
        <w:szCs w:val="22"/>
      </w:rPr>
      <w:t>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BF64" w14:textId="77777777" w:rsidR="00FB4F60" w:rsidRDefault="00FB4F60">
      <w:r>
        <w:separator/>
      </w:r>
    </w:p>
  </w:footnote>
  <w:footnote w:type="continuationSeparator" w:id="0">
    <w:p w14:paraId="77068EBE" w14:textId="77777777" w:rsidR="00FB4F60" w:rsidRDefault="00FB4F60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18FD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53B5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E3E4E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4908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2834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4F60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87A151E6-87C2-4D18-A2A0-0DD1CA64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08F5-33F0-4211-B001-586BB9E8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96</Words>
  <Characters>35977</Characters>
  <Application>Microsoft Office Word</Application>
  <DocSecurity>0</DocSecurity>
  <Lines>299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GOPS Dobrzeń Wielki</cp:lastModifiedBy>
  <cp:revision>2</cp:revision>
  <cp:lastPrinted>2021-09-30T09:16:00Z</cp:lastPrinted>
  <dcterms:created xsi:type="dcterms:W3CDTF">2022-03-07T14:37:00Z</dcterms:created>
  <dcterms:modified xsi:type="dcterms:W3CDTF">2022-03-07T14:37:00Z</dcterms:modified>
</cp:coreProperties>
</file>